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26C" w14:textId="082CA397" w:rsidR="009A411B" w:rsidRPr="009A411B" w:rsidRDefault="008A4C7C" w:rsidP="009A411B">
      <w:pPr>
        <w:spacing w:line="206" w:lineRule="auto"/>
        <w:ind w:right="36"/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ALLEGATO b)</w:t>
      </w:r>
      <w:r w:rsidR="00785A2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 w14:paraId="5887697D" w14:textId="77777777" w:rsidR="009A411B" w:rsidRPr="009A411B" w:rsidRDefault="009A411B" w:rsidP="009A411B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ichiarazione di cui all'art. 80 del D.</w:t>
      </w:r>
      <w:r w:rsidR="00A74F4E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Lgs. n. 50/2016 s.m.i.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>445/2000 nell'ambito dell'affidamento ai sensi dell'art 36, D.</w:t>
      </w:r>
      <w:r w:rsidR="00A74F4E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Lgs. n. 50/16</w:t>
      </w:r>
    </w:p>
    <w:p w14:paraId="5DE6B959" w14:textId="77777777" w:rsidR="009A411B" w:rsidRPr="00785A27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7617C78" w14:textId="77777777" w:rsidR="009A411B" w:rsidRPr="00785A27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1F1126F" w14:textId="77777777" w:rsidR="00F56319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485D1C7E" w14:textId="77777777"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71AE477" w14:textId="77777777" w:rsidR="009A411B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14:paraId="1DBB8924" w14:textId="77777777" w:rsidR="009A411B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 come segue:</w:t>
      </w:r>
    </w:p>
    <w:p w14:paraId="3E88F0BC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 xml:space="preserve">numero di iscrizione, </w:t>
      </w:r>
      <w:r>
        <w:rPr>
          <w:rFonts w:ascii="Times New Roman" w:hAnsi="Times New Roman"/>
          <w:color w:val="000000"/>
          <w:sz w:val="24"/>
          <w:lang w:val="it-IT"/>
        </w:rPr>
        <w:t xml:space="preserve">__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data di iscrizione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RE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sede in vi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</w:t>
      </w:r>
    </w:p>
    <w:p w14:paraId="26884127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 _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>, versato Euro</w:t>
      </w:r>
      <w:r>
        <w:rPr>
          <w:rFonts w:ascii="Times New Roman" w:hAnsi="Times New Roman"/>
          <w:color w:val="000000"/>
          <w:sz w:val="24"/>
          <w:lang w:val="it-IT"/>
        </w:rPr>
        <w:t>______________</w:t>
      </w:r>
    </w:p>
    <w:p w14:paraId="54383B60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cod. fiscale 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P. IV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forma</w:t>
      </w:r>
    </w:p>
    <w:p w14:paraId="0C4AB349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>giuridic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durat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oggetto</w:t>
      </w:r>
      <w:r>
        <w:rPr>
          <w:rFonts w:ascii="Times New Roman" w:hAnsi="Times New Roman"/>
          <w:color w:val="000000"/>
          <w:sz w:val="24"/>
          <w:lang w:val="it-IT"/>
        </w:rPr>
        <w:t xml:space="preserve"> sociale ___________________________________________________________</w:t>
      </w:r>
    </w:p>
    <w:p w14:paraId="28CCB018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atto  costitutivo repertorio n. ___________________ raccolta n. __________________ notaio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______________________ sedi secondarie n. ___________________________________________________________________</w:t>
      </w:r>
    </w:p>
    <w:p w14:paraId="4F8C4184" w14:textId="77777777" w:rsidR="009A411B" w:rsidRPr="009A411B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14:paraId="52BA32A7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lastRenderedPageBreak/>
        <w:t>che i rappresentanti e gli altri titolari della capacità di impegnare l'Impresa verso terzi sono:</w:t>
      </w:r>
    </w:p>
    <w:p w14:paraId="4C36185E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</w:p>
    <w:p w14:paraId="5251B6F9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residente ______________________________</w:t>
      </w:r>
      <w:proofErr w:type="gramStart"/>
      <w:r>
        <w:rPr>
          <w:rFonts w:ascii="Times New Roman" w:hAnsi="Times New Roman"/>
          <w:color w:val="000000"/>
          <w:spacing w:val="-4"/>
          <w:sz w:val="24"/>
          <w:lang w:val="it-IT"/>
        </w:rPr>
        <w:t>_ .</w:t>
      </w:r>
      <w:proofErr w:type="gramEnd"/>
    </w:p>
    <w:p w14:paraId="23E54CB8" w14:textId="77777777" w:rsidR="009A411B" w:rsidRDefault="009A411B" w:rsidP="009A411B">
      <w:pPr>
        <w:spacing w:before="144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resente dichiarazione riporta le notizie/dati iscritte nel registro delle Imprese alla data odierna;</w:t>
      </w:r>
    </w:p>
    <w:p w14:paraId="2EBCF5A7" w14:textId="77777777" w:rsidR="008E72E0" w:rsidRPr="008E72E0" w:rsidRDefault="008E72E0" w:rsidP="000E404B">
      <w:pPr>
        <w:pStyle w:val="Paragrafoelenco"/>
        <w:numPr>
          <w:ilvl w:val="0"/>
          <w:numId w:val="1"/>
        </w:numPr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8E72E0">
        <w:rPr>
          <w:rFonts w:ascii="Times New Roman" w:hAnsi="Times New Roman"/>
          <w:color w:val="000000"/>
          <w:sz w:val="24"/>
          <w:lang w:val="it-IT"/>
        </w:rPr>
        <w:t>partecipazione alle gare pubbliche previste dall'articolo 80, del D.Lgs. n. 50/2016 e da qualsiasi altra disposizione legislativa e regolamentare, ed in particolare dichiara:</w:t>
      </w:r>
    </w:p>
    <w:p w14:paraId="2228D419" w14:textId="77777777" w:rsidR="008E72E0" w:rsidRPr="008E72E0" w:rsidRDefault="008E72E0" w:rsidP="000E404B">
      <w:pPr>
        <w:pStyle w:val="Paragrafoelenco"/>
        <w:numPr>
          <w:ilvl w:val="0"/>
          <w:numId w:val="4"/>
        </w:numPr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8E72E0"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 w:rsidRPr="008E72E0"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de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</w:t>
      </w:r>
      <w:r w:rsidRPr="008E72E0">
        <w:rPr>
          <w:rFonts w:ascii="Times New Roman" w:hAnsi="Times New Roman"/>
          <w:color w:val="000000"/>
          <w:sz w:val="24"/>
          <w:lang w:val="it-IT"/>
        </w:rPr>
        <w:t>D. Lgs. n. 50/2016:</w:t>
      </w:r>
    </w:p>
    <w:p w14:paraId="135D810D" w14:textId="77777777" w:rsidR="008E72E0" w:rsidRDefault="008E72E0" w:rsidP="000E404B">
      <w:pPr>
        <w:numPr>
          <w:ilvl w:val="0"/>
          <w:numId w:val="2"/>
        </w:numPr>
        <w:tabs>
          <w:tab w:val="clear" w:pos="360"/>
          <w:tab w:val="decimal" w:pos="1440"/>
        </w:tabs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14:paraId="052C8B85" w14:textId="77777777" w:rsidR="008E72E0" w:rsidRDefault="008E72E0" w:rsidP="000E404B">
      <w:pPr>
        <w:numPr>
          <w:ilvl w:val="0"/>
          <w:numId w:val="2"/>
        </w:numPr>
        <w:tabs>
          <w:tab w:val="clear" w:pos="360"/>
          <w:tab w:val="decimal" w:pos="1440"/>
        </w:tabs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14:paraId="18F11ED9" w14:textId="77777777" w:rsidR="008E72E0" w:rsidRDefault="008E72E0" w:rsidP="000E404B">
      <w:pPr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</w:t>
      </w:r>
      <w:proofErr w:type="gramStart"/>
      <w:r>
        <w:rPr>
          <w:rFonts w:ascii="Times New Roman" w:hAnsi="Times New Roman"/>
          <w:color w:val="000000"/>
          <w:sz w:val="24"/>
          <w:lang w:val="it-IT"/>
        </w:rPr>
        <w:t xml:space="preserve">bis)   </w:t>
      </w:r>
      <w:proofErr w:type="gramEnd"/>
      <w:r>
        <w:rPr>
          <w:rFonts w:ascii="Times New Roman" w:hAnsi="Times New Roman"/>
          <w:color w:val="000000"/>
          <w:sz w:val="24"/>
          <w:lang w:val="it-IT"/>
        </w:rPr>
        <w:t>false comunicazioni sociali di cui agli articoli 2621 e 2622 del codice civile;</w:t>
      </w:r>
    </w:p>
    <w:p w14:paraId="753920C7" w14:textId="77777777" w:rsidR="008E72E0" w:rsidRDefault="008E72E0" w:rsidP="000E404B">
      <w:pPr>
        <w:pStyle w:val="Paragrafoelenco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f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rode ai sensi dell'articolo 1 della convenzione relat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iva alla tutela degli interessi </w:t>
      </w:r>
      <w:r w:rsidRPr="008E72E0"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14:paraId="2BAB6A1B" w14:textId="77777777" w:rsidR="008E72E0" w:rsidRDefault="008E72E0" w:rsidP="000E404B">
      <w:pPr>
        <w:pStyle w:val="Paragrafoelenco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8E72E0">
        <w:rPr>
          <w:rFonts w:ascii="Times New Roman" w:hAnsi="Times New Roman"/>
          <w:color w:val="000000"/>
          <w:sz w:val="24"/>
          <w:lang w:val="it-IT"/>
        </w:rPr>
        <w:t>terroristiche;</w:t>
      </w:r>
    </w:p>
    <w:p w14:paraId="6A12525E" w14:textId="77777777" w:rsidR="008E72E0" w:rsidRDefault="008E72E0" w:rsidP="000E404B">
      <w:pPr>
        <w:pStyle w:val="Paragrafoelenco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itti di cui agli articoli 648-bis, 648-ter e 648-ter.1 del codice penale, riciclaggio di </w:t>
      </w:r>
      <w:r w:rsidRPr="008E72E0"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8E72E0"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8E72E0">
        <w:rPr>
          <w:rFonts w:ascii="Times New Roman" w:hAnsi="Times New Roman"/>
          <w:color w:val="000000"/>
          <w:sz w:val="24"/>
          <w:lang w:val="it-IT"/>
        </w:rPr>
        <w:t>modificazioni;</w:t>
      </w:r>
    </w:p>
    <w:p w14:paraId="5BEEC1B4" w14:textId="77777777" w:rsidR="008E72E0" w:rsidRDefault="008E72E0" w:rsidP="000E404B">
      <w:pPr>
        <w:pStyle w:val="Paragrafoelenco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 w:rsidRPr="008E72E0"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14:paraId="718A0342" w14:textId="77777777" w:rsidR="008E72E0" w:rsidRPr="008E72E0" w:rsidRDefault="008E72E0" w:rsidP="000E404B">
      <w:pPr>
        <w:pStyle w:val="Paragrafoelenco"/>
        <w:numPr>
          <w:ilvl w:val="0"/>
          <w:numId w:val="2"/>
        </w:numPr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14:paraId="56ABF841" w14:textId="77777777" w:rsidR="008E72E0" w:rsidRDefault="008E72E0" w:rsidP="000E404B">
      <w:pPr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14:paraId="1E5FCA6E" w14:textId="77777777" w:rsidR="008E72E0" w:rsidRPr="008E72E0" w:rsidRDefault="008E72E0" w:rsidP="000E404B">
      <w:pPr>
        <w:pStyle w:val="Paragrafoelenco"/>
        <w:numPr>
          <w:ilvl w:val="0"/>
          <w:numId w:val="4"/>
        </w:numPr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8E72E0"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Lgs. n. </w:t>
      </w:r>
      <w:r w:rsidRPr="008E72E0">
        <w:rPr>
          <w:rFonts w:ascii="Times New Roman" w:hAnsi="Times New Roman"/>
          <w:color w:val="000000"/>
          <w:sz w:val="24"/>
          <w:lang w:val="it-IT"/>
        </w:rPr>
        <w:t>50/2016);</w:t>
      </w:r>
    </w:p>
    <w:p w14:paraId="5BE59841" w14:textId="77777777" w:rsidR="001B7A1D" w:rsidRPr="001B7A1D" w:rsidRDefault="008E72E0" w:rsidP="000E404B">
      <w:pPr>
        <w:pStyle w:val="Paragrafoelenco"/>
        <w:numPr>
          <w:ilvl w:val="0"/>
          <w:numId w:val="4"/>
        </w:numPr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8E72E0">
        <w:rPr>
          <w:rFonts w:ascii="Times New Roman" w:hAnsi="Times New Roman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>
        <w:rPr>
          <w:rFonts w:ascii="Times New Roman" w:hAnsi="Times New Roman"/>
          <w:color w:val="000000"/>
          <w:spacing w:val="9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1B7A1D"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 w:rsidR="001B7A1D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120EDB98" w14:textId="77777777" w:rsidR="001B7A1D" w:rsidRPr="001B7A1D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4"/>
          <w:sz w:val="24"/>
          <w:lang w:val="it-IT"/>
        </w:rPr>
        <w:lastRenderedPageBreak/>
        <w:t xml:space="preserve">di non aver commesso gravi infrazioni debitamente accertate alle norme in materia di salute e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Lgs. n. 50/2016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 w:rsidRPr="001B7A1D">
        <w:rPr>
          <w:rFonts w:ascii="Times New Roman" w:hAnsi="Times New Roman"/>
          <w:color w:val="000000"/>
          <w:sz w:val="24"/>
          <w:lang w:val="it-IT"/>
        </w:rPr>
        <w:t>lettera a) del D. Lgs. n. 50/2016);</w:t>
      </w:r>
    </w:p>
    <w:p w14:paraId="5F0B11DC" w14:textId="77777777" w:rsidR="00EE4296" w:rsidRPr="00EE4296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>D. Lgs. n. 50/2016)</w:t>
      </w:r>
      <w:r w:rsidR="00EE4296">
        <w:rPr>
          <w:rFonts w:ascii="Times New Roman" w:hAnsi="Times New Roman"/>
          <w:color w:val="000000"/>
          <w:sz w:val="24"/>
          <w:lang w:val="it-IT"/>
        </w:rPr>
        <w:t>;</w:t>
      </w:r>
    </w:p>
    <w:p w14:paraId="46B9153D" w14:textId="77777777" w:rsidR="00B54340" w:rsidRPr="00B54340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EE4296"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EE4296"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EE4296"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EE4296"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>hanno dato luogo ad una con</w:t>
      </w:r>
      <w:r w:rsidR="00EE4296">
        <w:rPr>
          <w:rFonts w:ascii="Times New Roman" w:hAnsi="Times New Roman"/>
          <w:color w:val="000000"/>
          <w:spacing w:val="4"/>
          <w:sz w:val="24"/>
          <w:lang w:val="it-IT"/>
        </w:rPr>
        <w:t>danna al risarcimento del danno o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 xml:space="preserve"> ad altre sanzioni; non ha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>
        <w:rPr>
          <w:rFonts w:ascii="Times New Roman" w:hAnsi="Times New Roman"/>
          <w:color w:val="000000"/>
          <w:spacing w:val="1"/>
          <w:sz w:val="24"/>
          <w:lang w:val="it-IT"/>
        </w:rPr>
        <w:t>appaltante o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 w:rsidR="00B54340"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o l'aggiudicazione né ha omesso le informazioni dovute ai fini del corretto svolgimento della procedura di selezione) (articolo 80, </w:t>
      </w:r>
      <w:r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 w:rsidRPr="00EE429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14:paraId="4570A9B7" w14:textId="77777777" w:rsidR="00B54340" w:rsidRPr="00B54340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Pr="00B54340">
        <w:rPr>
          <w:rFonts w:ascii="Times New Roman" w:hAnsi="Times New Roman"/>
          <w:b/>
          <w:color w:val="000000"/>
          <w:lang w:val="it-IT"/>
        </w:rPr>
        <w:t xml:space="preserve">d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0E2BA22E" w14:textId="77777777" w:rsidR="00B54340" w:rsidRPr="00B54340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3AF98A3D" w14:textId="77777777" w:rsidR="00B54340" w:rsidRPr="00B54340" w:rsidRDefault="00B54340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che non è</w:t>
      </w:r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 stata applicata la sanzione interdittiva di cui all'art. 9, comma 2, lettera c), del </w:t>
      </w:r>
      <w:r w:rsidR="001B7A1D" w:rsidRPr="00B54340"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interdittivi di cui all'art. 14 del D. Lgs.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>f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del D. Lgs. n. 50/2016);</w:t>
      </w:r>
    </w:p>
    <w:p w14:paraId="12392399" w14:textId="77777777" w:rsidR="00B54340" w:rsidRPr="00B54340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B54340">
        <w:rPr>
          <w:rFonts w:ascii="Times New Roman" w:hAnsi="Times New Roman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 D. </w:t>
      </w:r>
      <w:r w:rsidRPr="00B54340">
        <w:rPr>
          <w:rFonts w:ascii="Times New Roman" w:hAnsi="Times New Roman"/>
          <w:color w:val="000000"/>
          <w:sz w:val="24"/>
          <w:lang w:val="it-IT"/>
        </w:rPr>
        <w:t>Lgs. n. 50/2016);</w:t>
      </w:r>
    </w:p>
    <w:p w14:paraId="35176B77" w14:textId="77777777" w:rsidR="00F12776" w:rsidRPr="00F12776" w:rsidRDefault="001B7A1D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elle procedure di gara e negli affidamenti di </w:t>
      </w:r>
      <w:proofErr w:type="gramStart"/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>subappalti(</w:t>
      </w:r>
      <w:proofErr w:type="gramEnd"/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articolo 80, </w:t>
      </w:r>
      <w:r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5E8287A0" w14:textId="77777777" w:rsidR="00F12776" w:rsidRPr="00F12776" w:rsidRDefault="00F12776" w:rsidP="000E404B">
      <w:pPr>
        <w:pStyle w:val="Paragrafoelenco"/>
        <w:numPr>
          <w:ilvl w:val="0"/>
          <w:numId w:val="4"/>
        </w:numPr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ai fini del rilascio dell'attestazione di qualificazione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 w:rsidRPr="00F1277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14:paraId="5099E555" w14:textId="77777777" w:rsidR="00F12776" w:rsidRDefault="00F12776" w:rsidP="000E404B">
      <w:pPr>
        <w:pStyle w:val="Paragrafoelenco"/>
        <w:numPr>
          <w:ilvl w:val="0"/>
          <w:numId w:val="4"/>
        </w:numPr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marzo 1990, n. 55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D. Lgs. n. 50/2016);</w:t>
      </w:r>
    </w:p>
    <w:p w14:paraId="3AFFD069" w14:textId="77777777" w:rsidR="00F12776" w:rsidRDefault="00F12776" w:rsidP="000E404B">
      <w:pPr>
        <w:pStyle w:val="Paragrafoelenco"/>
        <w:numPr>
          <w:ilvl w:val="0"/>
          <w:numId w:val="4"/>
        </w:numPr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D. Lgs. n. 50/2016);</w:t>
      </w:r>
    </w:p>
    <w:p w14:paraId="02EB2085" w14:textId="77777777" w:rsidR="00F12776" w:rsidRPr="00F12776" w:rsidRDefault="00F12776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sensi dell'articolo 7 </w:t>
      </w: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 w:rsidRPr="00F12776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114B2FAA" w14:textId="77777777" w:rsidR="00F12776" w:rsidRPr="00F12776" w:rsidRDefault="00F12776" w:rsidP="000E404B">
      <w:pPr>
        <w:pStyle w:val="Paragrafoelenco"/>
        <w:numPr>
          <w:ilvl w:val="0"/>
          <w:numId w:val="4"/>
        </w:numPr>
        <w:ind w:right="74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di non trovarsi rispetto ad un altro partecipante alla medesima procedura di affidamento, in </w:t>
      </w:r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 w:rsidRPr="00F12776"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Lgs. </w:t>
      </w:r>
      <w:r w:rsidRPr="00F12776">
        <w:rPr>
          <w:rFonts w:ascii="Times New Roman" w:hAnsi="Times New Roman"/>
          <w:color w:val="000000"/>
          <w:sz w:val="24"/>
          <w:lang w:val="it-IT"/>
        </w:rPr>
        <w:t>n. 50/2016).</w:t>
      </w:r>
    </w:p>
    <w:p w14:paraId="0C7039B8" w14:textId="77777777" w:rsidR="00413329" w:rsidRDefault="00413329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 w:rsidRPr="00413329"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14:paraId="486311B9" w14:textId="77777777" w:rsidR="00413329" w:rsidRDefault="00413329" w:rsidP="000E404B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che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14:paraId="1BABC3CC" w14:textId="77777777" w:rsidR="00413329" w:rsidRDefault="00413329" w:rsidP="000E404B">
      <w:pPr>
        <w:numPr>
          <w:ilvl w:val="0"/>
          <w:numId w:val="8"/>
        </w:numPr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14:paraId="27831791" w14:textId="77777777" w:rsidR="00413329" w:rsidRDefault="00413329" w:rsidP="000E404B">
      <w:pPr>
        <w:pStyle w:val="Paragrafoelenco"/>
        <w:numPr>
          <w:ilvl w:val="0"/>
          <w:numId w:val="12"/>
        </w:numPr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______________________;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dirizzo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sed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competent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>;</w:t>
      </w:r>
    </w:p>
    <w:p w14:paraId="6B2BE0D4" w14:textId="77777777" w:rsidR="00B86E88" w:rsidRDefault="00B86E88" w:rsidP="000E404B">
      <w:pPr>
        <w:pStyle w:val="Paragrafoelenco"/>
        <w:numPr>
          <w:ilvl w:val="0"/>
          <w:numId w:val="12"/>
        </w:numPr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14:paraId="0D5D05FA" w14:textId="77777777" w:rsidR="00B86E88" w:rsidRDefault="00B86E88" w:rsidP="000E404B">
      <w:pPr>
        <w:pStyle w:val="Paragrafoelenco"/>
        <w:numPr>
          <w:ilvl w:val="0"/>
          <w:numId w:val="12"/>
        </w:numPr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14:paraId="44BAFD18" w14:textId="77777777" w:rsidR="00B86E88" w:rsidRDefault="00B86E88" w:rsidP="000E404B">
      <w:pPr>
        <w:pStyle w:val="Paragrafoelenc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odice Cassa Edile;</w:t>
      </w:r>
    </w:p>
    <w:p w14:paraId="548C612D" w14:textId="77777777" w:rsidR="00B86E88" w:rsidRDefault="00B86E88" w:rsidP="000E404B">
      <w:pPr>
        <w:pStyle w:val="Paragrafoelenc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14:paraId="2878E4EC" w14:textId="77777777" w:rsidR="00B86E88" w:rsidRDefault="00B86E88" w:rsidP="000E404B">
      <w:pPr>
        <w:pStyle w:val="Paragrafoelenco"/>
        <w:numPr>
          <w:ilvl w:val="0"/>
          <w:numId w:val="12"/>
        </w:numPr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14:paraId="40F308F4" w14:textId="77777777" w:rsidR="00B86E88" w:rsidRDefault="00B86E88" w:rsidP="000E404B">
      <w:pPr>
        <w:pStyle w:val="Paragrafoelenco"/>
        <w:numPr>
          <w:ilvl w:val="0"/>
          <w:numId w:val="12"/>
        </w:numPr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14:paraId="46AB3C9A" w14:textId="77777777" w:rsidR="00B86E88" w:rsidRDefault="00B86E88" w:rsidP="000E404B">
      <w:pPr>
        <w:pStyle w:val="Paragrafoelenco"/>
        <w:numPr>
          <w:ilvl w:val="0"/>
          <w:numId w:val="12"/>
        </w:numPr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14:paraId="3240B01F" w14:textId="77777777" w:rsidR="00B86E88" w:rsidRDefault="00B86E88" w:rsidP="000E404B">
      <w:pPr>
        <w:pStyle w:val="Paragrafoelenco"/>
        <w:numPr>
          <w:ilvl w:val="0"/>
          <w:numId w:val="12"/>
        </w:numPr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14:paraId="76B1565F" w14:textId="77777777" w:rsidR="00B86E88" w:rsidRDefault="00B86E88" w:rsidP="000E404B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14:paraId="0C4B74CC" w14:textId="77777777" w:rsidR="00B86E88" w:rsidRDefault="00B86E88" w:rsidP="000E404B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he per quanto concerne l’avviamento al lavoro dei disabili l’Uffic</w:t>
      </w:r>
      <w:r w:rsidR="00053581">
        <w:rPr>
          <w:rFonts w:ascii="Times New Roman" w:hAnsi="Times New Roman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45CC7A5E" w14:textId="77777777" w:rsidR="000E404B" w:rsidRDefault="000E404B" w:rsidP="000E404B">
      <w:pPr>
        <w:pStyle w:val="Paragrafoelenc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507F5432" w14:textId="77777777" w:rsidR="000E404B" w:rsidRDefault="000E404B" w:rsidP="000E404B">
      <w:pPr>
        <w:pStyle w:val="Paragrafoelenc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3FCDD928" w14:textId="77777777" w:rsidR="00053581" w:rsidRDefault="00053581" w:rsidP="000E404B">
      <w:pPr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14:paraId="5710A8F3" w14:textId="77777777" w:rsidR="00333F9D" w:rsidRDefault="00333F9D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352E4ED1" w14:textId="77777777" w:rsidR="009A411B" w:rsidRPr="00785A27" w:rsidRDefault="00053581" w:rsidP="000E404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</w:t>
      </w:r>
      <w:r w:rsidR="00333F9D">
        <w:rPr>
          <w:rFonts w:ascii="Times New Roman" w:hAnsi="Times New Roman"/>
          <w:color w:val="000000"/>
          <w:spacing w:val="4"/>
          <w:sz w:val="24"/>
          <w:lang w:val="it-IT"/>
        </w:rPr>
        <w:t>copia fotostatica del documento di identità.</w:t>
      </w:r>
    </w:p>
    <w:sectPr w:rsidR="009A411B" w:rsidRPr="00785A27" w:rsidSect="009E59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2107083">
    <w:abstractNumId w:val="11"/>
  </w:num>
  <w:num w:numId="2" w16cid:durableId="1629580670">
    <w:abstractNumId w:val="13"/>
  </w:num>
  <w:num w:numId="3" w16cid:durableId="1472601930">
    <w:abstractNumId w:val="4"/>
  </w:num>
  <w:num w:numId="4" w16cid:durableId="814178537">
    <w:abstractNumId w:val="0"/>
  </w:num>
  <w:num w:numId="5" w16cid:durableId="1863013377">
    <w:abstractNumId w:val="8"/>
  </w:num>
  <w:num w:numId="6" w16cid:durableId="1260681559">
    <w:abstractNumId w:val="9"/>
  </w:num>
  <w:num w:numId="7" w16cid:durableId="1409307715">
    <w:abstractNumId w:val="5"/>
  </w:num>
  <w:num w:numId="8" w16cid:durableId="1148087944">
    <w:abstractNumId w:val="7"/>
  </w:num>
  <w:num w:numId="9" w16cid:durableId="762536569">
    <w:abstractNumId w:val="10"/>
  </w:num>
  <w:num w:numId="10" w16cid:durableId="1849445279">
    <w:abstractNumId w:val="3"/>
  </w:num>
  <w:num w:numId="11" w16cid:durableId="1271934027">
    <w:abstractNumId w:val="12"/>
  </w:num>
  <w:num w:numId="12" w16cid:durableId="792747613">
    <w:abstractNumId w:val="2"/>
  </w:num>
  <w:num w:numId="13" w16cid:durableId="1235236670">
    <w:abstractNumId w:val="6"/>
  </w:num>
  <w:num w:numId="14" w16cid:durableId="83999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11B"/>
    <w:rsid w:val="00053581"/>
    <w:rsid w:val="000E404B"/>
    <w:rsid w:val="001179C9"/>
    <w:rsid w:val="001B7A1D"/>
    <w:rsid w:val="00333F9D"/>
    <w:rsid w:val="00413329"/>
    <w:rsid w:val="004D6E66"/>
    <w:rsid w:val="005121AA"/>
    <w:rsid w:val="00540EAD"/>
    <w:rsid w:val="00695B71"/>
    <w:rsid w:val="00785A27"/>
    <w:rsid w:val="008272E2"/>
    <w:rsid w:val="008A4C7C"/>
    <w:rsid w:val="008E72E0"/>
    <w:rsid w:val="009277FF"/>
    <w:rsid w:val="00972097"/>
    <w:rsid w:val="00974B62"/>
    <w:rsid w:val="009A411B"/>
    <w:rsid w:val="009B42D0"/>
    <w:rsid w:val="009E596E"/>
    <w:rsid w:val="00A74F4E"/>
    <w:rsid w:val="00B54340"/>
    <w:rsid w:val="00B86E88"/>
    <w:rsid w:val="00BC1B23"/>
    <w:rsid w:val="00C92BC9"/>
    <w:rsid w:val="00D5380D"/>
    <w:rsid w:val="00D7706D"/>
    <w:rsid w:val="00E42A97"/>
    <w:rsid w:val="00EE4296"/>
    <w:rsid w:val="00F12776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5A7F"/>
  <w15:docId w15:val="{0008DB6C-ED78-4824-8699-ABC6E0D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F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74F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9DEB-2BE6-44AE-8563-CFC903F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cp:lastModifiedBy>DSGA</cp:lastModifiedBy>
  <cp:revision>13</cp:revision>
  <cp:lastPrinted>2019-06-25T07:12:00Z</cp:lastPrinted>
  <dcterms:created xsi:type="dcterms:W3CDTF">2019-04-04T06:42:00Z</dcterms:created>
  <dcterms:modified xsi:type="dcterms:W3CDTF">2023-01-27T08:03:00Z</dcterms:modified>
</cp:coreProperties>
</file>